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 w:rsidRPr="00F447F3"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F447F3" w:rsidRPr="00F447F3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C2E09" w:rsidRPr="00F447F3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F447F3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1173AC" w:rsidRDefault="00C439D8" w:rsidP="00D4534D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bookmarkStart w:id="1" w:name="_GoBack"/>
      <w:r w:rsidR="000445FB" w:rsidRPr="00F447F3">
        <w:rPr>
          <w:rFonts w:ascii="Cambria" w:eastAsia="Times New Roman" w:hAnsi="Cambria" w:cs="Arial"/>
          <w:sz w:val="24"/>
          <w:szCs w:val="24"/>
        </w:rPr>
        <w:t>.</w:t>
      </w:r>
      <w:r w:rsidR="00DA16B7" w:rsidRPr="00F447F3">
        <w:rPr>
          <w:rFonts w:ascii="Cambria" w:eastAsia="Times New Roman" w:hAnsi="Cambria" w:cs="Arial"/>
          <w:sz w:val="24"/>
          <w:szCs w:val="24"/>
        </w:rPr>
        <w:t>:</w:t>
      </w:r>
      <w:r w:rsidR="0014757A" w:rsidRPr="00F447F3">
        <w:rPr>
          <w:rFonts w:ascii="Cambria" w:hAnsi="Cambria"/>
          <w:b/>
        </w:rPr>
        <w:t xml:space="preserve"> </w:t>
      </w:r>
      <w:r w:rsidR="00F447F3" w:rsidRPr="00F447F3">
        <w:rPr>
          <w:rFonts w:ascii="Cambria" w:hAnsi="Cambria"/>
          <w:b/>
          <w:sz w:val="24"/>
          <w:szCs w:val="24"/>
        </w:rPr>
        <w:t>„Remont drogi gminnej Nr 113363R Zimna Woda przez wieś w km 0+245-0+255, 0+312-0+332, 0+410-0+965” w miejscowości Zimna  Woda”</w:t>
      </w:r>
      <w:bookmarkEnd w:id="1"/>
      <w:r w:rsidR="00F447F3" w:rsidRPr="00BB702D">
        <w:rPr>
          <w:b/>
        </w:rPr>
        <w:t xml:space="preserve"> </w:t>
      </w:r>
      <w:r w:rsidR="0014757A" w:rsidRPr="0014757A">
        <w:rPr>
          <w:rFonts w:ascii="Cambria" w:hAnsi="Cambria"/>
        </w:rPr>
        <w:t>na terenie Gminy Jasło</w:t>
      </w:r>
      <w:r w:rsidR="00264145" w:rsidRPr="00D01FD7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2C" w:rsidRDefault="001D7F2C" w:rsidP="00EA5AC2">
      <w:pPr>
        <w:spacing w:after="0" w:line="240" w:lineRule="auto"/>
      </w:pPr>
      <w:r>
        <w:separator/>
      </w:r>
    </w:p>
  </w:endnote>
  <w:endnote w:type="continuationSeparator" w:id="0">
    <w:p w:rsidR="001D7F2C" w:rsidRDefault="001D7F2C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2C" w:rsidRDefault="001D7F2C" w:rsidP="00EA5AC2">
      <w:pPr>
        <w:spacing w:after="0" w:line="240" w:lineRule="auto"/>
      </w:pPr>
      <w:r>
        <w:separator/>
      </w:r>
    </w:p>
  </w:footnote>
  <w:footnote w:type="continuationSeparator" w:id="0">
    <w:p w:rsidR="001D7F2C" w:rsidRDefault="001D7F2C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1D7F2C"/>
    <w:rsid w:val="00204182"/>
    <w:rsid w:val="00227C00"/>
    <w:rsid w:val="0023039A"/>
    <w:rsid w:val="00250A59"/>
    <w:rsid w:val="002536D7"/>
    <w:rsid w:val="00264145"/>
    <w:rsid w:val="00271161"/>
    <w:rsid w:val="002858E3"/>
    <w:rsid w:val="002B6194"/>
    <w:rsid w:val="00303057"/>
    <w:rsid w:val="0030609D"/>
    <w:rsid w:val="00344ECB"/>
    <w:rsid w:val="00385476"/>
    <w:rsid w:val="003C26AC"/>
    <w:rsid w:val="003D6AF5"/>
    <w:rsid w:val="003F7687"/>
    <w:rsid w:val="00463D4C"/>
    <w:rsid w:val="004965EA"/>
    <w:rsid w:val="004A6349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86F69"/>
    <w:rsid w:val="00796263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A795B"/>
    <w:rsid w:val="009C5105"/>
    <w:rsid w:val="009C6EAF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01FD7"/>
    <w:rsid w:val="00D12CEF"/>
    <w:rsid w:val="00D13DD9"/>
    <w:rsid w:val="00D4534D"/>
    <w:rsid w:val="00D63474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15476"/>
    <w:rsid w:val="00F447F3"/>
    <w:rsid w:val="00F47D50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01EB-27BB-4816-B88D-3BFBEF7F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Ryszard Dybaś</cp:lastModifiedBy>
  <cp:revision>6</cp:revision>
  <cp:lastPrinted>2021-11-18T10:53:00Z</cp:lastPrinted>
  <dcterms:created xsi:type="dcterms:W3CDTF">2023-02-03T10:50:00Z</dcterms:created>
  <dcterms:modified xsi:type="dcterms:W3CDTF">2023-07-31T07:46:00Z</dcterms:modified>
</cp:coreProperties>
</file>